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63-2022 i Södertälje kommun</w:t>
      </w:r>
    </w:p>
    <w:p>
      <w:r>
        <w:t>Detta dokument behandlar höga naturvärden i avverkningsanmälan A 59863-2022 i Södertälje kommun. Denna avverkningsanmälan inkom 2022-12-06 00:00:00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8 naturvårdsarter hittats: grangråticka (VU), spricktaggsvamp (VU), vågticka (VU), dofttaggsvamp (NT), grantaggsvamp (NT), gul taggsvamp (NT), motaggsvamp (NT), orange taggsvamp (NT), svartvit taggsvamp (NT), tallriska (NT), ullticka (NT), blåmossa (S), brandticka (S), diskvaxskivling (S), fjällig taggsvamp s.str. (S), hasselticka (S), skarp dropptaggsvamp (S) och tjockfotad fingersvamp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59863-2022 karta.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32, E 64628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pricktaggsvamp (VU) </w:t>
      </w:r>
      <w:r>
        <w:t>är en sällsynt ”toppart” som indikerar starkt skyddsvärda kalkgranskogar. Den ingår i ett åtgärdsprogram för hotade arter (ÅGP) och är placerad högst upp i Skogsstyrelsens värdepyramid för bedömning av skog med höga naturvärden. Arten hotas främst av avverkning och andra skogsbruksåtgärder och tål inte en slutavverkning utan kräver ett kontinuerligt äldre trädskikt med gran. Skogsområden med spricktaggsvamp bör skyddas och undantas från rationellt skogsbruk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